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C2572" w14:textId="3D897A3A" w:rsidR="00496032" w:rsidRDefault="00496032" w:rsidP="00496032">
      <w:pPr>
        <w:jc w:val="right"/>
        <w:rPr>
          <w:rFonts w:ascii="Times New Roman" w:hAnsi="Times New Roman"/>
        </w:rPr>
      </w:pPr>
      <w:r w:rsidRPr="00A06146">
        <w:rPr>
          <w:rFonts w:ascii="Times New Roman" w:hAnsi="Times New Roman"/>
        </w:rPr>
        <w:t>....................................... dnia .........................</w:t>
      </w:r>
    </w:p>
    <w:p w14:paraId="5E22E1EE" w14:textId="77777777" w:rsidR="008573A5" w:rsidRPr="00A06146" w:rsidRDefault="008573A5" w:rsidP="00496032">
      <w:pPr>
        <w:jc w:val="right"/>
        <w:rPr>
          <w:rFonts w:ascii="Times New Roman" w:hAnsi="Times New Roman"/>
        </w:rPr>
      </w:pPr>
    </w:p>
    <w:p w14:paraId="121476E2" w14:textId="0CB8CBE8" w:rsidR="00496032" w:rsidRPr="008573A5" w:rsidRDefault="00985A5E" w:rsidP="00496032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ZGODA</w:t>
      </w:r>
      <w:r w:rsidR="00496032" w:rsidRPr="008573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SPÓŁWŁAŚCICIELA NA ZAWARCIE UMOWY</w:t>
      </w:r>
    </w:p>
    <w:p w14:paraId="054642B6" w14:textId="77777777" w:rsidR="00496032" w:rsidRPr="00496032" w:rsidRDefault="00496032" w:rsidP="00496032"/>
    <w:p w14:paraId="362183F5" w14:textId="5A2CFB36" w:rsidR="00496032" w:rsidRPr="00A06146" w:rsidRDefault="00496032" w:rsidP="00496032">
      <w:pPr>
        <w:pStyle w:val="Tekstpodstawowy"/>
        <w:ind w:firstLine="540"/>
        <w:rPr>
          <w:sz w:val="22"/>
          <w:szCs w:val="22"/>
        </w:rPr>
      </w:pPr>
      <w:r w:rsidRPr="00A06146">
        <w:rPr>
          <w:sz w:val="22"/>
          <w:szCs w:val="22"/>
        </w:rPr>
        <w:t>Ja niżej podpisany(a)...........................................................................................................................</w:t>
      </w:r>
      <w:r w:rsidR="00A06146" w:rsidRPr="00A06146">
        <w:rPr>
          <w:sz w:val="22"/>
          <w:szCs w:val="22"/>
        </w:rPr>
        <w:t>..</w:t>
      </w:r>
      <w:r w:rsidRPr="00A06146">
        <w:rPr>
          <w:sz w:val="22"/>
          <w:szCs w:val="22"/>
        </w:rPr>
        <w:t>.</w:t>
      </w:r>
      <w:r w:rsidR="00A06146">
        <w:rPr>
          <w:sz w:val="22"/>
          <w:szCs w:val="22"/>
        </w:rPr>
        <w:t>...............</w:t>
      </w:r>
      <w:r w:rsidRPr="00A06146">
        <w:rPr>
          <w:sz w:val="22"/>
          <w:szCs w:val="22"/>
        </w:rPr>
        <w:t>...</w:t>
      </w:r>
    </w:p>
    <w:p w14:paraId="3ED02F43" w14:textId="6CE02D85" w:rsidR="00496032" w:rsidRPr="00A06146" w:rsidRDefault="00496032" w:rsidP="00496032">
      <w:pPr>
        <w:pStyle w:val="Tekstpodstawowy"/>
        <w:jc w:val="center"/>
        <w:rPr>
          <w:sz w:val="18"/>
          <w:szCs w:val="18"/>
        </w:rPr>
      </w:pPr>
      <w:r w:rsidRPr="00A06146">
        <w:rPr>
          <w:sz w:val="18"/>
          <w:szCs w:val="18"/>
        </w:rPr>
        <w:t>(</w:t>
      </w:r>
      <w:r w:rsidR="00A06146" w:rsidRPr="00A06146">
        <w:rPr>
          <w:sz w:val="18"/>
          <w:szCs w:val="18"/>
        </w:rPr>
        <w:t>i</w:t>
      </w:r>
      <w:r w:rsidRPr="00A06146">
        <w:rPr>
          <w:sz w:val="18"/>
          <w:szCs w:val="18"/>
        </w:rPr>
        <w:t>mię i nazwisko)</w:t>
      </w:r>
      <w:bookmarkStart w:id="0" w:name="_GoBack"/>
      <w:bookmarkEnd w:id="0"/>
    </w:p>
    <w:p w14:paraId="53B1EE56" w14:textId="43098A21" w:rsidR="00496032" w:rsidRPr="00A06146" w:rsidRDefault="00A06146" w:rsidP="00496032">
      <w:pPr>
        <w:pStyle w:val="Tekstpodstawowy"/>
        <w:spacing w:before="240" w:line="480" w:lineRule="auto"/>
        <w:rPr>
          <w:sz w:val="22"/>
          <w:szCs w:val="22"/>
        </w:rPr>
      </w:pPr>
      <w:r w:rsidRPr="00A06146">
        <w:rPr>
          <w:sz w:val="22"/>
          <w:szCs w:val="22"/>
        </w:rPr>
        <w:t>z</w:t>
      </w:r>
      <w:r w:rsidR="00496032" w:rsidRPr="00A06146">
        <w:rPr>
          <w:sz w:val="22"/>
          <w:szCs w:val="22"/>
        </w:rPr>
        <w:t>amieszkały</w:t>
      </w:r>
      <w:r w:rsidRPr="00A06146">
        <w:rPr>
          <w:sz w:val="22"/>
          <w:szCs w:val="22"/>
        </w:rPr>
        <w:t xml:space="preserve"> (a)</w:t>
      </w:r>
      <w:r w:rsidR="00496032" w:rsidRPr="00A06146">
        <w:rPr>
          <w:sz w:val="22"/>
          <w:szCs w:val="22"/>
        </w:rPr>
        <w:t>.................................................................................................</w:t>
      </w:r>
      <w:r>
        <w:rPr>
          <w:sz w:val="22"/>
          <w:szCs w:val="22"/>
        </w:rPr>
        <w:t>.</w:t>
      </w:r>
      <w:r w:rsidR="00496032" w:rsidRPr="00A06146">
        <w:rPr>
          <w:sz w:val="22"/>
          <w:szCs w:val="22"/>
        </w:rPr>
        <w:t>..............</w:t>
      </w:r>
      <w:r>
        <w:rPr>
          <w:sz w:val="22"/>
          <w:szCs w:val="22"/>
        </w:rPr>
        <w:t>..............</w:t>
      </w:r>
      <w:r w:rsidR="00496032" w:rsidRPr="00A06146">
        <w:rPr>
          <w:sz w:val="22"/>
          <w:szCs w:val="22"/>
        </w:rPr>
        <w:t xml:space="preserve">............. legitymujący(a) się dowodem osobistym serii </w:t>
      </w:r>
      <w:r>
        <w:rPr>
          <w:sz w:val="22"/>
          <w:szCs w:val="22"/>
        </w:rPr>
        <w:t>…………</w:t>
      </w:r>
      <w:r w:rsidR="00496032" w:rsidRPr="00A06146">
        <w:rPr>
          <w:sz w:val="22"/>
          <w:szCs w:val="22"/>
        </w:rPr>
        <w:t>...... nr ...................................</w:t>
      </w:r>
      <w:r>
        <w:rPr>
          <w:sz w:val="22"/>
          <w:szCs w:val="22"/>
        </w:rPr>
        <w:t>...............</w:t>
      </w:r>
      <w:r w:rsidR="00496032" w:rsidRPr="00A06146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="00496032" w:rsidRPr="00A06146">
        <w:rPr>
          <w:sz w:val="22"/>
          <w:szCs w:val="22"/>
        </w:rPr>
        <w:t>......... wydanym przez ................................................................................ dnia ...........................</w:t>
      </w:r>
      <w:r>
        <w:rPr>
          <w:sz w:val="22"/>
          <w:szCs w:val="22"/>
        </w:rPr>
        <w:t>..............</w:t>
      </w:r>
      <w:r w:rsidR="00496032" w:rsidRPr="00A06146">
        <w:rPr>
          <w:sz w:val="22"/>
          <w:szCs w:val="22"/>
        </w:rPr>
        <w:t>......., oświadczam, że</w:t>
      </w:r>
    </w:p>
    <w:p w14:paraId="6C1140A4" w14:textId="79827170" w:rsidR="00496032" w:rsidRPr="00A06146" w:rsidRDefault="00496032" w:rsidP="00496032">
      <w:pPr>
        <w:pStyle w:val="Tekstpodstawowy"/>
        <w:rPr>
          <w:sz w:val="22"/>
          <w:szCs w:val="22"/>
        </w:rPr>
      </w:pPr>
      <w:r w:rsidRPr="00A06146">
        <w:rPr>
          <w:sz w:val="22"/>
          <w:szCs w:val="22"/>
        </w:rPr>
        <w:t>jestem współwłaścicielem(</w:t>
      </w:r>
      <w:proofErr w:type="spellStart"/>
      <w:r w:rsidRPr="00A06146">
        <w:rPr>
          <w:sz w:val="22"/>
          <w:szCs w:val="22"/>
        </w:rPr>
        <w:t>k</w:t>
      </w:r>
      <w:r w:rsidR="00A06146">
        <w:rPr>
          <w:sz w:val="22"/>
          <w:szCs w:val="22"/>
        </w:rPr>
        <w:t>ą</w:t>
      </w:r>
      <w:proofErr w:type="spellEnd"/>
      <w:r w:rsidRPr="00A06146">
        <w:rPr>
          <w:sz w:val="22"/>
          <w:szCs w:val="22"/>
        </w:rPr>
        <w:t xml:space="preserve">) </w:t>
      </w:r>
      <w:r w:rsidR="00985A5E">
        <w:rPr>
          <w:sz w:val="22"/>
          <w:szCs w:val="22"/>
        </w:rPr>
        <w:t>nieruchomości</w:t>
      </w:r>
      <w:r w:rsidRPr="00A06146">
        <w:rPr>
          <w:sz w:val="22"/>
          <w:szCs w:val="22"/>
        </w:rPr>
        <w:t xml:space="preserve"> położonej w </w:t>
      </w:r>
    </w:p>
    <w:p w14:paraId="6CE9C6E4" w14:textId="77777777" w:rsidR="00496032" w:rsidRPr="00A06146" w:rsidRDefault="00496032" w:rsidP="00496032">
      <w:pPr>
        <w:pStyle w:val="Tekstpodstawowy"/>
        <w:rPr>
          <w:sz w:val="22"/>
          <w:szCs w:val="22"/>
        </w:rPr>
      </w:pPr>
    </w:p>
    <w:p w14:paraId="5F8007A5" w14:textId="5BEFA6E0" w:rsidR="00496032" w:rsidRPr="00A06146" w:rsidRDefault="00496032" w:rsidP="00496032">
      <w:pPr>
        <w:pStyle w:val="Tekstpodstawowy"/>
        <w:rPr>
          <w:sz w:val="22"/>
          <w:szCs w:val="22"/>
        </w:rPr>
      </w:pPr>
      <w:r w:rsidRPr="00A0614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DB237A8" w14:textId="77777777" w:rsidR="00496032" w:rsidRPr="00A06146" w:rsidRDefault="00496032" w:rsidP="00496032">
      <w:pPr>
        <w:pStyle w:val="Tekstpodstawowy"/>
        <w:jc w:val="center"/>
        <w:rPr>
          <w:szCs w:val="24"/>
          <w:vertAlign w:val="superscript"/>
        </w:rPr>
      </w:pPr>
      <w:r w:rsidRPr="00A06146">
        <w:rPr>
          <w:szCs w:val="24"/>
          <w:vertAlign w:val="superscript"/>
        </w:rPr>
        <w:t>(podać dokładny adres posesji do której ma być dostarczana woda i/lub odprowadzane ścieki)</w:t>
      </w:r>
    </w:p>
    <w:p w14:paraId="490E0564" w14:textId="77777777" w:rsidR="00496032" w:rsidRPr="00A06146" w:rsidRDefault="00496032" w:rsidP="00496032">
      <w:pPr>
        <w:pStyle w:val="Tekstpodstawowy"/>
        <w:jc w:val="center"/>
        <w:rPr>
          <w:sz w:val="22"/>
          <w:szCs w:val="22"/>
          <w:vertAlign w:val="superscript"/>
        </w:rPr>
      </w:pPr>
    </w:p>
    <w:p w14:paraId="39F1B39B" w14:textId="2A26C856" w:rsidR="00496032" w:rsidRPr="00A06146" w:rsidRDefault="008573A5" w:rsidP="00496032">
      <w:pPr>
        <w:pStyle w:val="Tekstpodstawowywcit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96032" w:rsidRPr="00A06146">
        <w:rPr>
          <w:rFonts w:ascii="Times New Roman" w:hAnsi="Times New Roman"/>
        </w:rPr>
        <w:t>Jednocześnie</w:t>
      </w:r>
      <w:r w:rsidR="00985A5E">
        <w:rPr>
          <w:rFonts w:ascii="Times New Roman" w:hAnsi="Times New Roman"/>
        </w:rPr>
        <w:t xml:space="preserve"> oświadczam, że</w:t>
      </w:r>
      <w:r w:rsidR="00496032" w:rsidRPr="00A06146">
        <w:rPr>
          <w:rFonts w:ascii="Times New Roman" w:hAnsi="Times New Roman"/>
        </w:rPr>
        <w:t xml:space="preserve"> wyrażam zgodę na zawarcie umowy </w:t>
      </w:r>
      <w:bookmarkStart w:id="1" w:name="_Hlk51579275"/>
      <w:r w:rsidR="00496032" w:rsidRPr="00A06146">
        <w:rPr>
          <w:rFonts w:ascii="Times New Roman" w:hAnsi="Times New Roman"/>
        </w:rPr>
        <w:t xml:space="preserve">na dostawę wody i/lub odprowadzanie ścieków </w:t>
      </w:r>
      <w:r w:rsidR="00985A5E">
        <w:rPr>
          <w:rFonts w:ascii="Times New Roman" w:hAnsi="Times New Roman"/>
        </w:rPr>
        <w:t>do ww. nieruchomości</w:t>
      </w:r>
      <w:bookmarkEnd w:id="1"/>
      <w:r w:rsidR="00985A5E">
        <w:rPr>
          <w:rFonts w:ascii="Times New Roman" w:hAnsi="Times New Roman"/>
        </w:rPr>
        <w:t>.</w:t>
      </w:r>
    </w:p>
    <w:p w14:paraId="088418D4" w14:textId="77777777" w:rsidR="00496032" w:rsidRPr="00A06146" w:rsidRDefault="00496032" w:rsidP="001A2326">
      <w:pPr>
        <w:pStyle w:val="Tekstpodstawowywcity"/>
        <w:spacing w:line="240" w:lineRule="auto"/>
        <w:jc w:val="both"/>
        <w:rPr>
          <w:rFonts w:ascii="Times New Roman" w:hAnsi="Times New Roman"/>
        </w:rPr>
      </w:pPr>
    </w:p>
    <w:p w14:paraId="4EB9367C" w14:textId="7CDE2E7D" w:rsidR="00496032" w:rsidRPr="00A06146" w:rsidRDefault="001A2326" w:rsidP="001A2326">
      <w:pPr>
        <w:pStyle w:val="Tekstpodstawowywcity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</w:t>
      </w:r>
      <w:r w:rsidRPr="001A2326">
        <w:rPr>
          <w:rFonts w:ascii="Times New Roman" w:hAnsi="Times New Roman"/>
        </w:rPr>
        <w:t xml:space="preserve">na dostawę wody i/lub odprowadzanie ścieków do ww. nieruchomości </w:t>
      </w:r>
      <w:r>
        <w:rPr>
          <w:rFonts w:ascii="Times New Roman" w:hAnsi="Times New Roman"/>
        </w:rPr>
        <w:t xml:space="preserve"> zostanie zawarta pomiędzy  Panem/Panią …………………</w:t>
      </w:r>
      <w:r w:rsidR="00951B7C">
        <w:rPr>
          <w:rFonts w:ascii="Times New Roman" w:hAnsi="Times New Roman"/>
        </w:rPr>
        <w:t>………………..</w:t>
      </w:r>
      <w:r>
        <w:rPr>
          <w:rFonts w:ascii="Times New Roman" w:hAnsi="Times New Roman"/>
        </w:rPr>
        <w:t>. (współwłaścicielem ww. nieruchomości) a Zakładem Wodociągów i Kanalizacji w Ożarowie Mazowieckim</w:t>
      </w:r>
      <w:r w:rsidR="00160EF5">
        <w:rPr>
          <w:rFonts w:ascii="Times New Roman" w:hAnsi="Times New Roman"/>
        </w:rPr>
        <w:t>.</w:t>
      </w:r>
    </w:p>
    <w:p w14:paraId="326C191A" w14:textId="77777777" w:rsidR="00496032" w:rsidRPr="00A06146" w:rsidRDefault="00496032" w:rsidP="00496032">
      <w:pPr>
        <w:pStyle w:val="Tekstpodstawowywcity"/>
        <w:spacing w:line="240" w:lineRule="auto"/>
        <w:rPr>
          <w:rFonts w:ascii="Times New Roman" w:hAnsi="Times New Roman"/>
        </w:rPr>
      </w:pPr>
    </w:p>
    <w:p w14:paraId="50908F9A" w14:textId="6CCC5914" w:rsidR="00496032" w:rsidRPr="00A06146" w:rsidRDefault="00496032" w:rsidP="00A06146">
      <w:pPr>
        <w:pStyle w:val="Tekstpodstawowywcity"/>
        <w:spacing w:before="240"/>
        <w:ind w:left="0"/>
        <w:rPr>
          <w:rFonts w:ascii="Times New Roman" w:hAnsi="Times New Roman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496032" w:rsidRPr="00A06146" w14:paraId="7B9ABA0C" w14:textId="77777777" w:rsidTr="00496032">
        <w:trPr>
          <w:jc w:val="right"/>
        </w:trPr>
        <w:tc>
          <w:tcPr>
            <w:tcW w:w="4536" w:type="dxa"/>
            <w:vAlign w:val="center"/>
          </w:tcPr>
          <w:p w14:paraId="7A9D5CA5" w14:textId="77777777" w:rsidR="008573A5" w:rsidRDefault="008573A5" w:rsidP="00412361">
            <w:pPr>
              <w:jc w:val="center"/>
              <w:rPr>
                <w:rFonts w:ascii="Times New Roman" w:hAnsi="Times New Roman"/>
              </w:rPr>
            </w:pPr>
          </w:p>
          <w:p w14:paraId="4F7EF6B0" w14:textId="3477FFCE" w:rsidR="00496032" w:rsidRPr="00A06146" w:rsidRDefault="00496032" w:rsidP="00412361">
            <w:pPr>
              <w:jc w:val="center"/>
              <w:rPr>
                <w:rFonts w:ascii="Times New Roman" w:hAnsi="Times New Roman"/>
              </w:rPr>
            </w:pPr>
            <w:r w:rsidRPr="00A06146">
              <w:rPr>
                <w:rFonts w:ascii="Times New Roman" w:hAnsi="Times New Roman"/>
              </w:rPr>
              <w:t xml:space="preserve">                                         ....................................................................</w:t>
            </w:r>
          </w:p>
          <w:p w14:paraId="54CA9A9F" w14:textId="77777777" w:rsidR="00496032" w:rsidRPr="00A06146" w:rsidRDefault="00496032" w:rsidP="00412361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06146">
              <w:rPr>
                <w:rFonts w:ascii="Times New Roman" w:hAnsi="Times New Roman"/>
                <w:vertAlign w:val="superscript"/>
              </w:rPr>
              <w:t>podpis współwłaściciela</w:t>
            </w:r>
          </w:p>
        </w:tc>
      </w:tr>
    </w:tbl>
    <w:p w14:paraId="79E05AF6" w14:textId="77777777" w:rsidR="00496032" w:rsidRDefault="00496032" w:rsidP="00496032">
      <w:pPr>
        <w:jc w:val="both"/>
      </w:pPr>
    </w:p>
    <w:p w14:paraId="1256EA80" w14:textId="77777777" w:rsidR="00B26915" w:rsidRDefault="00B26915" w:rsidP="00B26915">
      <w:pPr>
        <w:pStyle w:val="Tekstpodstawowy"/>
        <w:jc w:val="both"/>
        <w:rPr>
          <w:u w:val="single"/>
        </w:rPr>
      </w:pPr>
    </w:p>
    <w:sectPr w:rsidR="00B269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FC181" w14:textId="77777777" w:rsidR="005C0BC9" w:rsidRDefault="005C0BC9" w:rsidP="00F1471A">
      <w:pPr>
        <w:spacing w:after="0" w:line="240" w:lineRule="auto"/>
      </w:pPr>
      <w:r>
        <w:separator/>
      </w:r>
    </w:p>
  </w:endnote>
  <w:endnote w:type="continuationSeparator" w:id="0">
    <w:p w14:paraId="208D59BB" w14:textId="77777777" w:rsidR="005C0BC9" w:rsidRDefault="005C0BC9" w:rsidP="00F1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AD922" w14:textId="77777777" w:rsidR="00F25E47" w:rsidRDefault="00F25E47" w:rsidP="00A37AB4">
    <w:pPr>
      <w:pStyle w:val="Bezodstpw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35AEC" w14:textId="77777777" w:rsidR="005C0BC9" w:rsidRDefault="005C0BC9" w:rsidP="00F1471A">
      <w:pPr>
        <w:spacing w:after="0" w:line="240" w:lineRule="auto"/>
      </w:pPr>
      <w:r>
        <w:separator/>
      </w:r>
    </w:p>
  </w:footnote>
  <w:footnote w:type="continuationSeparator" w:id="0">
    <w:p w14:paraId="512100B7" w14:textId="77777777" w:rsidR="005C0BC9" w:rsidRDefault="005C0BC9" w:rsidP="00F1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EC57" w14:textId="54939A0B" w:rsidR="00C37533" w:rsidRDefault="00C37533" w:rsidP="00C375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803"/>
    <w:multiLevelType w:val="hybridMultilevel"/>
    <w:tmpl w:val="33268098"/>
    <w:lvl w:ilvl="0" w:tplc="7D3034B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CD6207"/>
    <w:multiLevelType w:val="hybridMultilevel"/>
    <w:tmpl w:val="EB2E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512"/>
    <w:multiLevelType w:val="singleLevel"/>
    <w:tmpl w:val="0C580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5A33BCA"/>
    <w:multiLevelType w:val="hybridMultilevel"/>
    <w:tmpl w:val="629EE766"/>
    <w:lvl w:ilvl="0" w:tplc="F69A2302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" w15:restartNumberingAfterBreak="0">
    <w:nsid w:val="237F6A8F"/>
    <w:multiLevelType w:val="hybridMultilevel"/>
    <w:tmpl w:val="8A30C444"/>
    <w:lvl w:ilvl="0" w:tplc="F3405F0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1A0BEA"/>
    <w:multiLevelType w:val="hybridMultilevel"/>
    <w:tmpl w:val="B8762406"/>
    <w:lvl w:ilvl="0" w:tplc="67A4826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FD17AD4"/>
    <w:multiLevelType w:val="hybridMultilevel"/>
    <w:tmpl w:val="1F62533E"/>
    <w:lvl w:ilvl="0" w:tplc="EBCA3D0E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F61AB"/>
    <w:multiLevelType w:val="hybridMultilevel"/>
    <w:tmpl w:val="CF64EFE4"/>
    <w:lvl w:ilvl="0" w:tplc="71867DE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24E4"/>
    <w:multiLevelType w:val="hybridMultilevel"/>
    <w:tmpl w:val="BB40284C"/>
    <w:lvl w:ilvl="0" w:tplc="7DE65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74996"/>
    <w:multiLevelType w:val="hybridMultilevel"/>
    <w:tmpl w:val="BFFCE260"/>
    <w:lvl w:ilvl="0" w:tplc="D4FEB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234D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5D6370B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28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DE"/>
    <w:rsid w:val="0000324B"/>
    <w:rsid w:val="00027E0D"/>
    <w:rsid w:val="000315BA"/>
    <w:rsid w:val="00036E0B"/>
    <w:rsid w:val="00040F6A"/>
    <w:rsid w:val="00074C64"/>
    <w:rsid w:val="00082981"/>
    <w:rsid w:val="000F16AC"/>
    <w:rsid w:val="000F37EF"/>
    <w:rsid w:val="00160EF5"/>
    <w:rsid w:val="001A2326"/>
    <w:rsid w:val="001C3330"/>
    <w:rsid w:val="001C3775"/>
    <w:rsid w:val="00211EC8"/>
    <w:rsid w:val="002409E0"/>
    <w:rsid w:val="00250088"/>
    <w:rsid w:val="00252173"/>
    <w:rsid w:val="00262595"/>
    <w:rsid w:val="002D667B"/>
    <w:rsid w:val="002D70DE"/>
    <w:rsid w:val="002F7EF6"/>
    <w:rsid w:val="0030348E"/>
    <w:rsid w:val="003B1905"/>
    <w:rsid w:val="003C3390"/>
    <w:rsid w:val="003F7BAF"/>
    <w:rsid w:val="00447297"/>
    <w:rsid w:val="0047125B"/>
    <w:rsid w:val="00496032"/>
    <w:rsid w:val="004D453F"/>
    <w:rsid w:val="00551E63"/>
    <w:rsid w:val="0058233A"/>
    <w:rsid w:val="005B018D"/>
    <w:rsid w:val="005C0BC9"/>
    <w:rsid w:val="00605B97"/>
    <w:rsid w:val="00616DD3"/>
    <w:rsid w:val="006446C8"/>
    <w:rsid w:val="007016A6"/>
    <w:rsid w:val="0071388F"/>
    <w:rsid w:val="007558B5"/>
    <w:rsid w:val="00773E39"/>
    <w:rsid w:val="007D0936"/>
    <w:rsid w:val="00821D64"/>
    <w:rsid w:val="008573A5"/>
    <w:rsid w:val="0087315A"/>
    <w:rsid w:val="0088464B"/>
    <w:rsid w:val="00890019"/>
    <w:rsid w:val="00894A0E"/>
    <w:rsid w:val="008A0A63"/>
    <w:rsid w:val="008B5CEB"/>
    <w:rsid w:val="008E02B7"/>
    <w:rsid w:val="008E07D7"/>
    <w:rsid w:val="008E5FCB"/>
    <w:rsid w:val="0091208C"/>
    <w:rsid w:val="00951B7C"/>
    <w:rsid w:val="00985A5E"/>
    <w:rsid w:val="009A22B8"/>
    <w:rsid w:val="009F10FD"/>
    <w:rsid w:val="00A03D09"/>
    <w:rsid w:val="00A06146"/>
    <w:rsid w:val="00A37AB4"/>
    <w:rsid w:val="00A57B7E"/>
    <w:rsid w:val="00A810A1"/>
    <w:rsid w:val="00AF3944"/>
    <w:rsid w:val="00B2520B"/>
    <w:rsid w:val="00B26915"/>
    <w:rsid w:val="00BE19C3"/>
    <w:rsid w:val="00BE3B0D"/>
    <w:rsid w:val="00C04FAD"/>
    <w:rsid w:val="00C17F15"/>
    <w:rsid w:val="00C25BA3"/>
    <w:rsid w:val="00C37533"/>
    <w:rsid w:val="00C61225"/>
    <w:rsid w:val="00C653EF"/>
    <w:rsid w:val="00C8659C"/>
    <w:rsid w:val="00CA3E93"/>
    <w:rsid w:val="00CA4CCD"/>
    <w:rsid w:val="00CC3414"/>
    <w:rsid w:val="00D5728A"/>
    <w:rsid w:val="00D650D5"/>
    <w:rsid w:val="00DB038C"/>
    <w:rsid w:val="00E000A1"/>
    <w:rsid w:val="00E11285"/>
    <w:rsid w:val="00E201AE"/>
    <w:rsid w:val="00E71EF6"/>
    <w:rsid w:val="00EA6A7A"/>
    <w:rsid w:val="00EF781F"/>
    <w:rsid w:val="00F02E32"/>
    <w:rsid w:val="00F1471A"/>
    <w:rsid w:val="00F25E47"/>
    <w:rsid w:val="00F40EBD"/>
    <w:rsid w:val="00F478E2"/>
    <w:rsid w:val="00FC4940"/>
    <w:rsid w:val="00FD4511"/>
    <w:rsid w:val="00FF435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9173"/>
  <w15:chartTrackingRefBased/>
  <w15:docId w15:val="{1FC44984-40BC-42C0-BC89-41CAE24D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91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Domylnie"/>
    <w:next w:val="Tretekstu"/>
    <w:link w:val="Nagwek3Znak1"/>
    <w:uiPriority w:val="99"/>
    <w:semiHidden/>
    <w:unhideWhenUsed/>
    <w:qFormat/>
    <w:rsid w:val="00B26915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uiPriority w:val="9"/>
    <w:semiHidden/>
    <w:rsid w:val="00B269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2691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269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uiPriority w:val="99"/>
    <w:rsid w:val="00B2691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eastAsia="pl-PL"/>
    </w:rPr>
  </w:style>
  <w:style w:type="paragraph" w:customStyle="1" w:styleId="Tretekstu">
    <w:name w:val="Treść tekstu"/>
    <w:basedOn w:val="Domylnie"/>
    <w:uiPriority w:val="99"/>
    <w:rsid w:val="00B26915"/>
    <w:pPr>
      <w:spacing w:after="0" w:line="100" w:lineRule="atLeast"/>
    </w:pPr>
    <w:rPr>
      <w:rFonts w:ascii="Times New Roman" w:eastAsia="Times New Roman" w:hAnsi="Times New Roman"/>
      <w:sz w:val="24"/>
      <w:szCs w:val="20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B2691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7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71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20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82981"/>
    <w:pPr>
      <w:ind w:left="720"/>
      <w:contextualSpacing/>
    </w:pPr>
  </w:style>
  <w:style w:type="paragraph" w:styleId="Bezodstpw">
    <w:name w:val="No Spacing"/>
    <w:uiPriority w:val="1"/>
    <w:qFormat/>
    <w:rsid w:val="008E07D7"/>
    <w:pPr>
      <w:spacing w:after="0" w:line="240" w:lineRule="auto"/>
    </w:pPr>
  </w:style>
  <w:style w:type="paragraph" w:customStyle="1" w:styleId="FooterOdd">
    <w:name w:val="Footer Odd"/>
    <w:basedOn w:val="Normalny"/>
    <w:qFormat/>
    <w:rsid w:val="00A37AB4"/>
    <w:pPr>
      <w:pBdr>
        <w:top w:val="single" w:sz="4" w:space="1" w:color="4472C4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4960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60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603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6ED2-6D17-42BF-B6F7-DAFDC7F7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a Łukasik</cp:lastModifiedBy>
  <cp:revision>2</cp:revision>
  <cp:lastPrinted>2020-08-12T06:57:00Z</cp:lastPrinted>
  <dcterms:created xsi:type="dcterms:W3CDTF">2021-01-05T06:22:00Z</dcterms:created>
  <dcterms:modified xsi:type="dcterms:W3CDTF">2021-01-05T06:22:00Z</dcterms:modified>
</cp:coreProperties>
</file>